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4" w:rsidRDefault="00D7618A" w:rsidP="00D7618A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D7D2F0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18A" w:rsidRPr="00D7618A" w:rsidRDefault="00D7618A" w:rsidP="00D7618A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944" w:rsidRPr="00694944" w:rsidRDefault="00694944" w:rsidP="00694944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694944" w:rsidRPr="00694944" w:rsidRDefault="00694944" w:rsidP="0069494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4944" w:rsidRPr="00694944" w:rsidRDefault="00694944" w:rsidP="00694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49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031B14" w:rsidRPr="00694944" w:rsidRDefault="00031B14" w:rsidP="00382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E6568D">
        <w:rPr>
          <w:rFonts w:ascii="Times New Roman" w:eastAsia="Calibri" w:hAnsi="Times New Roman" w:cs="Times New Roman"/>
          <w:bCs/>
          <w:sz w:val="28"/>
          <w:szCs w:val="28"/>
        </w:rPr>
        <w:t>22.09.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37306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E6568D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22DD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E6568D">
        <w:rPr>
          <w:rFonts w:ascii="Times New Roman" w:eastAsia="Calibri" w:hAnsi="Times New Roman" w:cs="Times New Roman"/>
          <w:bCs/>
          <w:sz w:val="28"/>
          <w:szCs w:val="28"/>
        </w:rPr>
        <w:t>1142</w:t>
      </w:r>
    </w:p>
    <w:p w:rsidR="00694944" w:rsidRPr="00101A6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. Березово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9.10.2018    № 930 «О муниципальной программе «Современная транспортная система Березовского района</w:t>
      </w:r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» и признании </w:t>
      </w:r>
      <w:proofErr w:type="gramStart"/>
      <w:r w:rsidRPr="00694944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694944">
        <w:rPr>
          <w:rFonts w:ascii="Times New Roman" w:eastAsia="Calibri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</w:p>
    <w:bookmarkEnd w:id="0"/>
    <w:p w:rsidR="00031B14" w:rsidRPr="00694944" w:rsidRDefault="00031B14" w:rsidP="0019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944" w:rsidRPr="00694944" w:rsidRDefault="00694944" w:rsidP="00433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179 Бюджетного кодекс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, решени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70A8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Думы Березовского района от </w:t>
      </w:r>
      <w:r w:rsidR="004C7212" w:rsidRPr="004C7212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7212">
        <w:rPr>
          <w:rFonts w:ascii="Times New Roman" w:eastAsia="Calibri" w:hAnsi="Times New Roman" w:cs="Times New Roman"/>
          <w:bCs/>
          <w:sz w:val="28"/>
          <w:szCs w:val="28"/>
        </w:rPr>
        <w:t>августа 2021 года № 737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EE1FF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Березовского района от 24 декабря 2020 года № 646 «</w:t>
      </w:r>
      <w:r w:rsidRPr="00694944">
        <w:rPr>
          <w:rFonts w:ascii="Times New Roman" w:eastAsia="Calibri" w:hAnsi="Times New Roman" w:cs="Times New Roman"/>
          <w:bCs/>
          <w:sz w:val="28"/>
          <w:szCs w:val="28"/>
        </w:rPr>
        <w:t>О бюджете Березовского района на 2021 год и плановый период 2022 и 2023 годов»:</w:t>
      </w:r>
    </w:p>
    <w:p w:rsidR="004339C0" w:rsidRDefault="00694944" w:rsidP="00EE1FF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39C0">
        <w:rPr>
          <w:rFonts w:ascii="Times New Roman" w:hAnsi="Times New Roman"/>
          <w:bCs/>
          <w:sz w:val="28"/>
          <w:szCs w:val="28"/>
        </w:rPr>
        <w:t>Внести в приложени</w:t>
      </w:r>
      <w:r w:rsidR="00EE1FF3">
        <w:rPr>
          <w:rFonts w:ascii="Times New Roman" w:hAnsi="Times New Roman"/>
          <w:bCs/>
          <w:sz w:val="28"/>
          <w:szCs w:val="28"/>
        </w:rPr>
        <w:t>е</w:t>
      </w:r>
      <w:r w:rsidR="000457F5" w:rsidRPr="004339C0">
        <w:rPr>
          <w:rFonts w:ascii="Times New Roman" w:hAnsi="Times New Roman"/>
          <w:bCs/>
          <w:sz w:val="28"/>
          <w:szCs w:val="28"/>
        </w:rPr>
        <w:t xml:space="preserve"> 1</w:t>
      </w:r>
      <w:r w:rsidRPr="004339C0">
        <w:rPr>
          <w:rFonts w:ascii="Times New Roman" w:hAnsi="Times New Roman"/>
          <w:bCs/>
          <w:sz w:val="28"/>
          <w:szCs w:val="28"/>
        </w:rPr>
        <w:t xml:space="preserve"> к постановлению администрации Березовского района от 29.10.2018 № 930 «О муниципальной программе «Современная транспортная система Березовского района» и признании </w:t>
      </w:r>
      <w:proofErr w:type="gramStart"/>
      <w:r w:rsidRPr="004339C0">
        <w:rPr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4339C0">
        <w:rPr>
          <w:rFonts w:ascii="Times New Roman" w:hAnsi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 w:rsidR="004339C0">
        <w:rPr>
          <w:rFonts w:ascii="Times New Roman" w:hAnsi="Times New Roman"/>
          <w:bCs/>
          <w:sz w:val="28"/>
          <w:szCs w:val="28"/>
        </w:rPr>
        <w:t xml:space="preserve"> </w:t>
      </w:r>
    </w:p>
    <w:p w:rsidR="00694944" w:rsidRPr="00393ADC" w:rsidRDefault="00EE1FF3" w:rsidP="00EE1FF3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паспорте муниципальной программы строк</w:t>
      </w:r>
      <w:r w:rsidR="00101A64">
        <w:rPr>
          <w:rFonts w:ascii="Times New Roman" w:hAnsi="Times New Roman"/>
          <w:bCs/>
          <w:sz w:val="28"/>
          <w:szCs w:val="28"/>
        </w:rPr>
        <w:t>у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587C10" w:rsidRPr="00393ADC">
        <w:rPr>
          <w:rFonts w:ascii="Times New Roman" w:hAnsi="Times New Roman"/>
          <w:bCs/>
          <w:sz w:val="28"/>
          <w:szCs w:val="28"/>
        </w:rPr>
        <w:t xml:space="preserve"> </w:t>
      </w:r>
      <w:r w:rsidR="00694944" w:rsidRPr="00393AD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94944" w:rsidRPr="00694944" w:rsidRDefault="00694944" w:rsidP="00EE1F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4944"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694944" w:rsidRPr="00694944" w:rsidTr="00310BFE">
        <w:trPr>
          <w:trHeight w:val="8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Общий объем финансирования Программы составляет – </w:t>
            </w:r>
            <w:r w:rsidR="008D5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81 304,2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том числе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57 016,5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 района – </w:t>
            </w:r>
            <w:r w:rsidR="008D5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 114,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резово – 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56,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94944" w:rsidRDefault="008D5807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 063,7</w:t>
            </w:r>
            <w:r w:rsidR="00694944"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резово – 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55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8 662,4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122 343,9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12 970,1 тыс. руб.,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 – 2 560,8 тыс. руб.,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68,0 тыс. руб.;</w:t>
            </w:r>
          </w:p>
          <w:p w:rsidR="00031B14" w:rsidRPr="00694944" w:rsidRDefault="00031B1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пауль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7,8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 – 3 030,6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году –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9</w:t>
            </w:r>
            <w:r w:rsidR="00051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594,0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34 672,6</w:t>
            </w:r>
            <w:r w:rsidRPr="00694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  123 096,5 тыс. руб.,</w:t>
            </w:r>
          </w:p>
          <w:p w:rsidR="00031B1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переданным 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44,7 тыс. руб.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ы поселений: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ерезово – 1</w:t>
            </w:r>
            <w:r w:rsidR="0005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24,9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8D5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 665,8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8D5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 665,8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11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18C6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ереданным  полномочиям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A18C6" w:rsidRDefault="00AA18C6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резов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95,4</w:t>
            </w:r>
            <w:r w:rsidRP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694944" w:rsidRDefault="008D5807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51,0</w:t>
            </w:r>
            <w:r w:rsidR="00FE6E4A" w:rsidRPr="00FE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E6E4A" w:rsidRPr="00694944" w:rsidRDefault="00FE6E4A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530,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 530,0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у – </w:t>
            </w:r>
            <w:r w:rsidR="00AA1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 </w:t>
            </w:r>
            <w:r w:rsidR="00AA1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 731,5</w:t>
            </w:r>
            <w:r w:rsidRPr="006949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в 2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030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– </w:t>
            </w:r>
            <w:r w:rsidR="00AA18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тыс. руб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ХМАО – Югры – 0,0 тыс. руб.;</w:t>
            </w: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AA1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657,5</w:t>
            </w: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е объемы финансирования Программы за счет средств бюджетов: Ханты-Мансийского автономного округа – Югры и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694944" w:rsidRPr="00694944" w:rsidRDefault="00694944" w:rsidP="0069494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694944" w:rsidRPr="00694944" w:rsidRDefault="009C6125" w:rsidP="006949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»;</w:t>
      </w:r>
    </w:p>
    <w:p w:rsidR="001E7063" w:rsidRDefault="006765B1" w:rsidP="001E7063">
      <w:pPr>
        <w:pStyle w:val="ae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694944" w:rsidRPr="00393ADC">
        <w:rPr>
          <w:rFonts w:ascii="Times New Roman" w:hAnsi="Times New Roman"/>
          <w:bCs/>
          <w:sz w:val="28"/>
          <w:szCs w:val="28"/>
        </w:rPr>
        <w:t>аблицу 2 муниципальной программы изложить в следующ</w:t>
      </w:r>
      <w:r w:rsidR="009C6125">
        <w:rPr>
          <w:rFonts w:ascii="Times New Roman" w:hAnsi="Times New Roman"/>
          <w:bCs/>
          <w:sz w:val="28"/>
          <w:szCs w:val="28"/>
        </w:rPr>
        <w:t>ей редакции согласно приложению</w:t>
      </w:r>
      <w:r w:rsidR="00694944" w:rsidRPr="00393ADC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1E7063">
        <w:rPr>
          <w:rFonts w:ascii="Times New Roman" w:hAnsi="Times New Roman"/>
          <w:bCs/>
          <w:sz w:val="28"/>
          <w:szCs w:val="28"/>
        </w:rPr>
        <w:t xml:space="preserve"> </w:t>
      </w:r>
    </w:p>
    <w:p w:rsidR="00694944" w:rsidRPr="001E7063" w:rsidRDefault="00694944" w:rsidP="001E706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1E7063">
        <w:rPr>
          <w:rFonts w:ascii="Times New Roman" w:hAnsi="Times New Roman"/>
          <w:bCs/>
          <w:sz w:val="28"/>
          <w:szCs w:val="28"/>
        </w:rPr>
        <w:t>официальном</w:t>
      </w:r>
      <w:proofErr w:type="gramEnd"/>
      <w:r w:rsidRPr="001E7063">
        <w:rPr>
          <w:rFonts w:ascii="Times New Roman" w:hAnsi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94944" w:rsidRPr="001E7063" w:rsidRDefault="00694944" w:rsidP="001E7063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063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94944" w:rsidRDefault="00694944" w:rsidP="001E706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126B9" w:rsidRDefault="00E126B9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944" w:rsidRDefault="004C7212" w:rsidP="00694944">
      <w:pPr>
        <w:spacing w:after="0"/>
        <w:rPr>
          <w:rFonts w:ascii="Times New Roman" w:hAnsi="Times New Roman" w:cs="Times New Roman"/>
          <w:sz w:val="28"/>
          <w:szCs w:val="28"/>
        </w:rPr>
        <w:sectPr w:rsidR="00694944" w:rsidSect="00B25279">
          <w:headerReference w:type="default" r:id="rId10"/>
          <w:pgSz w:w="11906" w:h="16838"/>
          <w:pgMar w:top="1276" w:right="566" w:bottom="1276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1F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94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EE1FF3">
        <w:rPr>
          <w:rFonts w:ascii="Times New Roman" w:hAnsi="Times New Roman" w:cs="Times New Roman"/>
          <w:sz w:val="28"/>
          <w:szCs w:val="28"/>
        </w:rPr>
        <w:t xml:space="preserve"> </w:t>
      </w:r>
      <w:r w:rsidR="00B252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И. Фомин</w:t>
      </w:r>
    </w:p>
    <w:p w:rsidR="00E6568D" w:rsidRDefault="005D420E" w:rsidP="00E65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16044" w:rsidRPr="00216044" w:rsidRDefault="00216044" w:rsidP="00E65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E65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575" w:rsidRPr="00216044">
        <w:rPr>
          <w:rFonts w:ascii="Times New Roman" w:eastAsia="Calibri" w:hAnsi="Times New Roman" w:cs="Times New Roman"/>
          <w:sz w:val="28"/>
          <w:szCs w:val="28"/>
        </w:rPr>
        <w:t>администрации Березовского</w:t>
      </w: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16044" w:rsidRPr="00216044" w:rsidRDefault="00216044" w:rsidP="00E656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60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568D">
        <w:rPr>
          <w:rFonts w:ascii="Times New Roman" w:eastAsia="Calibri" w:hAnsi="Times New Roman" w:cs="Times New Roman"/>
          <w:sz w:val="28"/>
          <w:szCs w:val="28"/>
        </w:rPr>
        <w:t>22.09.2021 № 114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944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944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94944" w:rsidRPr="00694944" w:rsidRDefault="00694944" w:rsidP="0069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OLE_LINK1"/>
    </w:p>
    <w:tbl>
      <w:tblPr>
        <w:tblpPr w:leftFromText="180" w:rightFromText="180" w:vertAnchor="text" w:horzAnchor="margin" w:tblpXSpec="center" w:tblpY="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31"/>
        <w:gridCol w:w="20"/>
        <w:gridCol w:w="1780"/>
        <w:gridCol w:w="60"/>
        <w:gridCol w:w="78"/>
        <w:gridCol w:w="1446"/>
        <w:gridCol w:w="30"/>
        <w:gridCol w:w="1368"/>
        <w:gridCol w:w="1012"/>
        <w:gridCol w:w="23"/>
        <w:gridCol w:w="931"/>
        <w:gridCol w:w="931"/>
        <w:gridCol w:w="931"/>
        <w:gridCol w:w="929"/>
        <w:gridCol w:w="933"/>
        <w:gridCol w:w="929"/>
        <w:gridCol w:w="929"/>
        <w:gridCol w:w="1264"/>
      </w:tblGrid>
      <w:tr w:rsidR="00694944" w:rsidRPr="00694944" w:rsidTr="00310BFE">
        <w:trPr>
          <w:trHeight w:val="339"/>
        </w:trPr>
        <w:tc>
          <w:tcPr>
            <w:tcW w:w="925" w:type="dxa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91" w:type="dxa"/>
            <w:gridSpan w:val="4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12" w:type="dxa"/>
            <w:gridSpan w:val="10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инансовые затраты на реализацию, тыс. руб.</w:t>
            </w:r>
          </w:p>
        </w:tc>
      </w:tr>
      <w:tr w:rsidR="00694944" w:rsidRPr="00694944" w:rsidTr="00310BFE">
        <w:trPr>
          <w:trHeight w:val="204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сего</w:t>
            </w:r>
          </w:p>
        </w:tc>
        <w:tc>
          <w:tcPr>
            <w:tcW w:w="7777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 том числе</w:t>
            </w:r>
          </w:p>
        </w:tc>
      </w:tr>
      <w:tr w:rsidR="00694944" w:rsidRPr="00694944" w:rsidTr="00310BFE">
        <w:trPr>
          <w:trHeight w:val="569"/>
        </w:trPr>
        <w:tc>
          <w:tcPr>
            <w:tcW w:w="925" w:type="dxa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026 -2030 гг.</w:t>
            </w:r>
          </w:p>
        </w:tc>
      </w:tr>
      <w:tr w:rsidR="00694944" w:rsidRPr="00694944" w:rsidTr="00310BFE">
        <w:tc>
          <w:tcPr>
            <w:tcW w:w="925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автомобильным транспортом (1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(отдел транспорта)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C7212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rPr>
          <w:trHeight w:val="30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D3299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C7212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C7212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пассажирских перевозок между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0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7212" w:rsidRPr="00694944" w:rsidTr="00310BFE">
        <w:trPr>
          <w:trHeight w:val="403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</w:p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 по регулируемым тарифам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4C7212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2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4C7212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7212" w:rsidRPr="00694944" w:rsidTr="00310BFE">
        <w:trPr>
          <w:trHeight w:val="403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округа 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7212" w:rsidRPr="00694944" w:rsidTr="00310BFE">
        <w:trPr>
          <w:trHeight w:val="60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AF12B4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972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9 450,0</w:t>
            </w:r>
          </w:p>
        </w:tc>
      </w:tr>
      <w:tr w:rsidR="004C7212" w:rsidRPr="00694944" w:rsidTr="00310BFE">
        <w:trPr>
          <w:trHeight w:val="478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C7212" w:rsidRPr="00694944" w:rsidRDefault="00AF12B4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7212" w:rsidRPr="00694944" w:rsidRDefault="004C7212" w:rsidP="004C72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657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</w:t>
            </w: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 31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12B4" w:rsidRPr="00694944" w:rsidTr="00310BFE">
        <w:trPr>
          <w:trHeight w:val="557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 312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33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18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89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450,0</w:t>
            </w:r>
          </w:p>
        </w:tc>
      </w:tr>
      <w:tr w:rsidR="00AF12B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AF12B4" w:rsidRPr="00694944" w:rsidRDefault="00AF12B4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AF12B4" w:rsidRPr="00AF12B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F12B4" w:rsidRPr="004C7212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F12B4" w:rsidRPr="00694944" w:rsidRDefault="00AF12B4" w:rsidP="00AF12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73"/>
        </w:trPr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2 «Гражданская авиация»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еспечение доступности и повышение качества транспортных услуг воздушным транспортом (2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 0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C0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9C057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52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 4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424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rPr>
          <w:trHeight w:val="416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 0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 6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785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C057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9C057B" w:rsidRPr="00694944" w:rsidRDefault="002A0BE8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 47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2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6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057B" w:rsidRPr="00694944" w:rsidRDefault="009C057B" w:rsidP="009C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монт элементов летного поля металлической взлетно-посадочной полосы в </w:t>
            </w:r>
            <w:proofErr w:type="spellStart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гт</w:t>
            </w:r>
            <w:proofErr w:type="spellEnd"/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Березово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ектирование, строительство, капитальный и (или) текущий ремон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вертолетных площадок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34,</w:t>
            </w:r>
            <w:r w:rsidR="00AF12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6,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134,</w:t>
            </w:r>
            <w:r w:rsidR="00AF12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3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9C057B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6,</w:t>
            </w:r>
            <w:r w:rsidR="00AF1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 810,</w:t>
            </w:r>
            <w:r w:rsidR="00AF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2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2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A0BE8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A0BE8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 610,</w:t>
            </w:r>
            <w:r w:rsidR="00AF12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013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2A0B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66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A0BE8" w:rsidRPr="00694944" w:rsidRDefault="002A0BE8" w:rsidP="00AF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  <w:r w:rsidR="00AF12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694944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0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A0BE8" w:rsidRPr="002A0BE8" w:rsidRDefault="002A0BE8" w:rsidP="002A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0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0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3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Водный транспорт»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и повышение качества транспортных услуг водным транспортом (3,4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44D5B" w:rsidP="003A2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 3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44D5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 6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44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3A2BF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 транспортом между поселениями в пределах района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,</w:t>
            </w:r>
          </w:p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 3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444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44D5B" w:rsidRPr="00694944" w:rsidTr="00310BFE">
        <w:trPr>
          <w:trHeight w:val="416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 6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ые источники </w:t>
            </w:r>
            <w:r w:rsidRPr="006949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1368" w:type="dxa"/>
            <w:shd w:val="clear" w:color="auto" w:fill="auto"/>
          </w:tcPr>
          <w:p w:rsidR="00444D5B" w:rsidRPr="00694944" w:rsidRDefault="00444D5B" w:rsidP="0044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444D5B" w:rsidRPr="00694944" w:rsidRDefault="00444D5B" w:rsidP="0044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3A2BF0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 3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 7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 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444D5B" w:rsidRPr="00694944" w:rsidRDefault="00444D5B" w:rsidP="0044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3A2BF0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44D5B" w:rsidRPr="00694944" w:rsidRDefault="00444D5B" w:rsidP="0044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3A2BF0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2B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7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44D5B" w:rsidRPr="00694944" w:rsidRDefault="00444D5B" w:rsidP="0044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3A2BF0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 697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009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36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150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0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60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ительство, реконструкция, капитальный ремонт, ремонт автомобильных дорог общего пользования местного значения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(5-10)</w:t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(отдел транспорта), городские и сельские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ления, МКУ </w:t>
            </w:r>
            <w:r w:rsidRPr="00694944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апитального строительства и ремонта Березовского район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44D5B" w:rsidP="00532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 737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53283C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44D5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 674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 200,0</w:t>
            </w:r>
          </w:p>
        </w:tc>
      </w:tr>
      <w:tr w:rsidR="00694944" w:rsidRPr="00694944" w:rsidTr="00310BFE">
        <w:trPr>
          <w:trHeight w:val="289"/>
        </w:trPr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444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47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444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74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8 200,0</w:t>
            </w:r>
          </w:p>
        </w:tc>
      </w:tr>
      <w:tr w:rsidR="00087D5B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087D5B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E6A01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 </w:t>
            </w:r>
          </w:p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E6A01" w:rsidRPr="008E6A01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A01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8E6A01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E6A01" w:rsidRPr="00694944" w:rsidRDefault="008E6A01" w:rsidP="008E6A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E6A01" w:rsidRPr="00694944" w:rsidRDefault="008E6A01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25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44D5B" w:rsidRPr="00694944" w:rsidTr="00310BFE">
        <w:trPr>
          <w:trHeight w:val="497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4</w:t>
            </w:r>
          </w:p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444D5B" w:rsidRPr="00694944" w:rsidRDefault="00444D5B" w:rsidP="004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EA247D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 737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5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95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44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674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 200,0</w:t>
            </w:r>
          </w:p>
        </w:tc>
      </w:tr>
      <w:tr w:rsidR="00444D5B" w:rsidRPr="00694944" w:rsidTr="00310BFE">
        <w:trPr>
          <w:trHeight w:val="491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4D5B" w:rsidRPr="00694944" w:rsidTr="00310BFE">
        <w:trPr>
          <w:trHeight w:val="43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 1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ind w:right="-127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4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4D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44D5B" w:rsidRPr="00694944" w:rsidRDefault="00444D5B" w:rsidP="004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EA247D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 447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45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674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64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 200,0</w:t>
            </w:r>
          </w:p>
        </w:tc>
      </w:tr>
      <w:tr w:rsidR="00444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44D5B" w:rsidRPr="00694944" w:rsidRDefault="00444D5B" w:rsidP="00444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444D5B" w:rsidRPr="00444D5B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44D5B" w:rsidRPr="00694944" w:rsidRDefault="00444D5B" w:rsidP="00444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44D5B" w:rsidRPr="00694944" w:rsidRDefault="00444D5B" w:rsidP="0044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Березово 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1F392B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1F39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14850" w:type="dxa"/>
            <w:gridSpan w:val="19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</w:tr>
      <w:tr w:rsidR="00694944" w:rsidRPr="00694944" w:rsidTr="00310BFE">
        <w:trPr>
          <w:trHeight w:val="42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 (11-12)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4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2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9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7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8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вершенствование работы по профилактике и сокращению детского дорожно-транспортного травматизма</w:t>
            </w:r>
          </w:p>
          <w:p w:rsidR="00694944" w:rsidRPr="00694944" w:rsidRDefault="00694944" w:rsidP="006949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8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ормирование у населения, особенно </w:t>
            </w: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у детей, навыков безопасного поведения на дорогах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 xml:space="preserve">Администрация Березовского </w:t>
            </w: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0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становка и обновление информационных  панно с указанием телефонов спасательных служб и экстренной медицинской помощи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7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39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7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918" w:type="dxa"/>
            <w:gridSpan w:val="3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роприятия по выявлению аварийно-опасных участков автомобильных дорог местного значения и выработка мер по их устранению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20"/>
              </w:rPr>
              <w:t>(11-12)</w:t>
            </w:r>
          </w:p>
        </w:tc>
        <w:tc>
          <w:tcPr>
            <w:tcW w:w="1476" w:type="dxa"/>
            <w:gridSpan w:val="2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 Березовского района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0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3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6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01"/>
        </w:trPr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того по подпрограмме 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всего, 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6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6949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14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585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 w:val="restart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сего,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643AD4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1 304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 66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643AD4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 665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</w:p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автономного округ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A0D60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A0D60" w:rsidRPr="00694944" w:rsidRDefault="000A0D60" w:rsidP="000A0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A0D60" w:rsidRPr="00694944" w:rsidRDefault="00643AD4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9 114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 970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A0D60" w:rsidRPr="00694944" w:rsidRDefault="00643AD4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 665,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A0D60" w:rsidRPr="00694944" w:rsidRDefault="000A0D60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A0D60" w:rsidRPr="00694944" w:rsidRDefault="003F1F17" w:rsidP="000A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087D5B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87D5B" w:rsidRPr="00694944" w:rsidRDefault="00087D5B" w:rsidP="00087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87D5B" w:rsidRPr="00694944" w:rsidRDefault="00087D5B" w:rsidP="00087D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87D5B" w:rsidRPr="00694944" w:rsidRDefault="00087D5B" w:rsidP="00087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rPr>
          <w:trHeight w:val="256"/>
        </w:trPr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Саранпауль</w:t>
            </w:r>
            <w:proofErr w:type="spellEnd"/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Березово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94944" w:rsidRPr="00694944" w:rsidTr="00310BFE">
        <w:trPr>
          <w:trHeight w:val="454"/>
        </w:trPr>
        <w:tc>
          <w:tcPr>
            <w:tcW w:w="4670" w:type="dxa"/>
            <w:gridSpan w:val="8"/>
            <w:vMerge w:val="restart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974E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900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3F1F1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84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974E6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 900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55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3F1F1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84,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 xml:space="preserve">. по переданным полномочиям </w:t>
            </w:r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lastRenderedPageBreak/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sz w:val="18"/>
                <w:szCs w:val="18"/>
                <w:lang w:eastAsia="ru-RU"/>
              </w:rPr>
              <w:t>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087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087D5B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 w:val="restart"/>
            <w:shd w:val="clear" w:color="auto" w:fill="auto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всего,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63076E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4 404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 101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38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643AD4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 881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</w:p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автономного округа 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 016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127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 343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74E67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974E67" w:rsidRPr="00694944" w:rsidRDefault="00974E67" w:rsidP="00974E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74E67" w:rsidRPr="00694944" w:rsidRDefault="00974E67" w:rsidP="0097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74E67" w:rsidRPr="00694944" w:rsidRDefault="0063076E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2 214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541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4E67" w:rsidRPr="00694944" w:rsidRDefault="00643AD4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 881,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74E67" w:rsidRPr="00694944" w:rsidRDefault="00974E67" w:rsidP="0097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DB6A87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43AD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778C3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7778C3" w:rsidRPr="00694944" w:rsidRDefault="007778C3" w:rsidP="007778C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п</w:t>
            </w:r>
            <w:proofErr w:type="spellEnd"/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778C3" w:rsidRPr="00694944" w:rsidRDefault="007778C3" w:rsidP="007778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78C3" w:rsidRPr="00694944" w:rsidRDefault="007778C3" w:rsidP="00777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4670" w:type="dxa"/>
            <w:gridSpan w:val="8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rPr>
          <w:trHeight w:val="269"/>
        </w:trPr>
        <w:tc>
          <w:tcPr>
            <w:tcW w:w="4670" w:type="dxa"/>
            <w:gridSpan w:val="8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4A31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министрация Березовского района</w:t>
            </w:r>
          </w:p>
          <w:p w:rsidR="00614A31" w:rsidRPr="00694944" w:rsidRDefault="00614A31" w:rsidP="00614A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дел транспорта)</w:t>
            </w: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DB6A87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9 992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29 746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DB6A87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 270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A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4A31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50 978,9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3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72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14A31" w:rsidRPr="00694944" w:rsidTr="00310BFE">
        <w:trPr>
          <w:trHeight w:val="334"/>
        </w:trPr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14A31" w:rsidRPr="00694944" w:rsidRDefault="00614A31" w:rsidP="00614A3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14A31" w:rsidRPr="00694944" w:rsidRDefault="00614A31" w:rsidP="00614A31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14A31" w:rsidRPr="00694944" w:rsidRDefault="00DB6A87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 158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10 409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23 096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14A31" w:rsidRPr="00694944" w:rsidRDefault="00DB6A87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 270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9 53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11 731,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14A31" w:rsidRPr="00614A31" w:rsidRDefault="00614A31" w:rsidP="00614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A31">
              <w:rPr>
                <w:rFonts w:ascii="Times New Roman" w:eastAsia="Calibri" w:hAnsi="Times New Roman" w:cs="Times New Roman"/>
                <w:sz w:val="20"/>
                <w:szCs w:val="20"/>
              </w:rPr>
              <w:t>58 657,5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грим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DB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B6A87">
              <w:rPr>
                <w:rFonts w:ascii="Times New Roman" w:eastAsia="Calibri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DB6A87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2186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3F2186" w:rsidRPr="00694944" w:rsidRDefault="003F2186" w:rsidP="003F218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3F2186" w:rsidRPr="00694944" w:rsidRDefault="003F2186" w:rsidP="003F218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F2186" w:rsidRPr="003F2186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186">
              <w:rPr>
                <w:rFonts w:ascii="Times New Roman" w:eastAsia="Calibri" w:hAnsi="Times New Roman" w:cs="Times New Roman"/>
                <w:sz w:val="20"/>
                <w:szCs w:val="20"/>
              </w:rPr>
              <w:t>4 855,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3F2186" w:rsidRDefault="003F2186" w:rsidP="003F21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F2186" w:rsidRPr="00694944" w:rsidRDefault="003F2186" w:rsidP="003F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1 </w:t>
            </w:r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Городские и сельские поселения (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Саранпауль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)</w:t>
            </w:r>
            <w:proofErr w:type="gramEnd"/>
          </w:p>
          <w:p w:rsidR="00694944" w:rsidRPr="00694944" w:rsidRDefault="00694944" w:rsidP="0069494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355,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55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6 037,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7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ind w:left="-66" w:right="-127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</w:t>
            </w:r>
            <w:proofErr w:type="spellEnd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нпауль</w:t>
            </w:r>
            <w:proofErr w:type="spellEnd"/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317,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МКУ «Управление капитального строительства и ремонта Березовского района»</w:t>
            </w:r>
          </w:p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сего,</w:t>
            </w:r>
          </w:p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7051C0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694944" w:rsidRPr="00694944" w:rsidRDefault="00694944" w:rsidP="0069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. по переданным полномочиям бюджет </w:t>
            </w:r>
            <w:proofErr w:type="spellStart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гп</w:t>
            </w:r>
            <w:proofErr w:type="spellEnd"/>
            <w:r w:rsidRPr="00694944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. Березово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DB19E6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56,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232F80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95,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94944" w:rsidRPr="00694944" w:rsidTr="00310BFE">
        <w:tc>
          <w:tcPr>
            <w:tcW w:w="3056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694944" w:rsidRPr="00694944" w:rsidRDefault="00694944" w:rsidP="0069494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694944" w:rsidRPr="00694944" w:rsidRDefault="00694944" w:rsidP="0069494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949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4944" w:rsidRPr="00694944" w:rsidRDefault="00694944" w:rsidP="00694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94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bookmarkEnd w:id="1"/>
    </w:tbl>
    <w:p w:rsidR="00694944" w:rsidRPr="00694944" w:rsidRDefault="00694944" w:rsidP="006949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4944" w:rsidRPr="00694944" w:rsidSect="00694944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63" w:rsidRDefault="008C1E63" w:rsidP="00694944">
      <w:pPr>
        <w:spacing w:after="0" w:line="240" w:lineRule="auto"/>
      </w:pPr>
      <w:r>
        <w:separator/>
      </w:r>
    </w:p>
  </w:endnote>
  <w:endnote w:type="continuationSeparator" w:id="0">
    <w:p w:rsidR="008C1E63" w:rsidRDefault="008C1E63" w:rsidP="006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63" w:rsidRDefault="008C1E63" w:rsidP="00694944">
      <w:pPr>
        <w:spacing w:after="0" w:line="240" w:lineRule="auto"/>
      </w:pPr>
      <w:r>
        <w:separator/>
      </w:r>
    </w:p>
  </w:footnote>
  <w:footnote w:type="continuationSeparator" w:id="0">
    <w:p w:rsidR="008C1E63" w:rsidRDefault="008C1E63" w:rsidP="0069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76356"/>
      <w:docPartObj>
        <w:docPartGallery w:val="Page Numbers (Top of Page)"/>
        <w:docPartUnique/>
      </w:docPartObj>
    </w:sdtPr>
    <w:sdtEndPr/>
    <w:sdtContent>
      <w:p w:rsidR="00643AD4" w:rsidRDefault="00643A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8D">
          <w:rPr>
            <w:noProof/>
          </w:rPr>
          <w:t>2</w:t>
        </w:r>
        <w:r>
          <w:fldChar w:fldCharType="end"/>
        </w:r>
      </w:p>
    </w:sdtContent>
  </w:sdt>
  <w:p w:rsidR="00643AD4" w:rsidRDefault="00643A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2E7"/>
    <w:multiLevelType w:val="hybridMultilevel"/>
    <w:tmpl w:val="DEBC7206"/>
    <w:lvl w:ilvl="0" w:tplc="D3DEA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46DE"/>
    <w:multiLevelType w:val="hybridMultilevel"/>
    <w:tmpl w:val="ACF0F186"/>
    <w:lvl w:ilvl="0" w:tplc="7BAE4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75392"/>
    <w:multiLevelType w:val="multilevel"/>
    <w:tmpl w:val="83D02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7B65"/>
    <w:multiLevelType w:val="multilevel"/>
    <w:tmpl w:val="65526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21"/>
  </w:num>
  <w:num w:numId="7">
    <w:abstractNumId w:val="0"/>
  </w:num>
  <w:num w:numId="8">
    <w:abstractNumId w:val="8"/>
  </w:num>
  <w:num w:numId="9">
    <w:abstractNumId w:val="11"/>
  </w:num>
  <w:num w:numId="10">
    <w:abstractNumId w:val="23"/>
  </w:num>
  <w:num w:numId="11">
    <w:abstractNumId w:val="22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2E"/>
    <w:rsid w:val="00031B14"/>
    <w:rsid w:val="000457F5"/>
    <w:rsid w:val="000515C6"/>
    <w:rsid w:val="000518E4"/>
    <w:rsid w:val="00081B65"/>
    <w:rsid w:val="00087D5B"/>
    <w:rsid w:val="000A0D60"/>
    <w:rsid w:val="00101A64"/>
    <w:rsid w:val="0011099E"/>
    <w:rsid w:val="00187058"/>
    <w:rsid w:val="00190060"/>
    <w:rsid w:val="001A6DB3"/>
    <w:rsid w:val="001C039B"/>
    <w:rsid w:val="001C6A3B"/>
    <w:rsid w:val="001D3C9F"/>
    <w:rsid w:val="001E7063"/>
    <w:rsid w:val="001F2A19"/>
    <w:rsid w:val="001F392B"/>
    <w:rsid w:val="00216044"/>
    <w:rsid w:val="00221CD4"/>
    <w:rsid w:val="002242C7"/>
    <w:rsid w:val="00230124"/>
    <w:rsid w:val="00232F80"/>
    <w:rsid w:val="002500E4"/>
    <w:rsid w:val="002678BC"/>
    <w:rsid w:val="0029031E"/>
    <w:rsid w:val="002A0BE8"/>
    <w:rsid w:val="002A389D"/>
    <w:rsid w:val="002F20FB"/>
    <w:rsid w:val="002F27BC"/>
    <w:rsid w:val="00304B0C"/>
    <w:rsid w:val="00310BFE"/>
    <w:rsid w:val="00325350"/>
    <w:rsid w:val="00373068"/>
    <w:rsid w:val="00382EA9"/>
    <w:rsid w:val="00385127"/>
    <w:rsid w:val="00393ADC"/>
    <w:rsid w:val="003A2BF0"/>
    <w:rsid w:val="003B5E98"/>
    <w:rsid w:val="003C24D4"/>
    <w:rsid w:val="003C4129"/>
    <w:rsid w:val="003E3120"/>
    <w:rsid w:val="003F1F17"/>
    <w:rsid w:val="003F2186"/>
    <w:rsid w:val="00400854"/>
    <w:rsid w:val="0040547E"/>
    <w:rsid w:val="0041136D"/>
    <w:rsid w:val="00421296"/>
    <w:rsid w:val="00422052"/>
    <w:rsid w:val="0043148D"/>
    <w:rsid w:val="00432B94"/>
    <w:rsid w:val="004339C0"/>
    <w:rsid w:val="00444D5B"/>
    <w:rsid w:val="004605BD"/>
    <w:rsid w:val="00464B7E"/>
    <w:rsid w:val="00471648"/>
    <w:rsid w:val="004B788E"/>
    <w:rsid w:val="004C7212"/>
    <w:rsid w:val="004E58B5"/>
    <w:rsid w:val="0053283C"/>
    <w:rsid w:val="005845FE"/>
    <w:rsid w:val="00587C10"/>
    <w:rsid w:val="00594D52"/>
    <w:rsid w:val="005A43DF"/>
    <w:rsid w:val="005C24D3"/>
    <w:rsid w:val="005C55BF"/>
    <w:rsid w:val="005D420E"/>
    <w:rsid w:val="005F5DA8"/>
    <w:rsid w:val="00614A31"/>
    <w:rsid w:val="00620623"/>
    <w:rsid w:val="0063076E"/>
    <w:rsid w:val="00643AD4"/>
    <w:rsid w:val="006765B1"/>
    <w:rsid w:val="006927C0"/>
    <w:rsid w:val="00694944"/>
    <w:rsid w:val="006B5E5D"/>
    <w:rsid w:val="007051C0"/>
    <w:rsid w:val="00746996"/>
    <w:rsid w:val="00767BC9"/>
    <w:rsid w:val="007778C3"/>
    <w:rsid w:val="00785473"/>
    <w:rsid w:val="007A1413"/>
    <w:rsid w:val="007C12C6"/>
    <w:rsid w:val="007C7683"/>
    <w:rsid w:val="008008C6"/>
    <w:rsid w:val="00810FBB"/>
    <w:rsid w:val="00886575"/>
    <w:rsid w:val="008C1E63"/>
    <w:rsid w:val="008D42AB"/>
    <w:rsid w:val="008D5807"/>
    <w:rsid w:val="008E480E"/>
    <w:rsid w:val="008E6A01"/>
    <w:rsid w:val="009236B1"/>
    <w:rsid w:val="00944CC9"/>
    <w:rsid w:val="00974E67"/>
    <w:rsid w:val="00981B95"/>
    <w:rsid w:val="0099747E"/>
    <w:rsid w:val="009C057B"/>
    <w:rsid w:val="009C6125"/>
    <w:rsid w:val="00A70A8D"/>
    <w:rsid w:val="00AA18C6"/>
    <w:rsid w:val="00AA605B"/>
    <w:rsid w:val="00AA66F8"/>
    <w:rsid w:val="00AD43B0"/>
    <w:rsid w:val="00AF12B4"/>
    <w:rsid w:val="00B25279"/>
    <w:rsid w:val="00B27A74"/>
    <w:rsid w:val="00B36087"/>
    <w:rsid w:val="00B60273"/>
    <w:rsid w:val="00BA253A"/>
    <w:rsid w:val="00BC2A35"/>
    <w:rsid w:val="00C14A0F"/>
    <w:rsid w:val="00C22DD9"/>
    <w:rsid w:val="00CB7177"/>
    <w:rsid w:val="00D018F5"/>
    <w:rsid w:val="00D14375"/>
    <w:rsid w:val="00D32994"/>
    <w:rsid w:val="00D7618A"/>
    <w:rsid w:val="00DA433F"/>
    <w:rsid w:val="00DB19E6"/>
    <w:rsid w:val="00DB6A87"/>
    <w:rsid w:val="00DD62A8"/>
    <w:rsid w:val="00DE175C"/>
    <w:rsid w:val="00DE79AD"/>
    <w:rsid w:val="00E050F1"/>
    <w:rsid w:val="00E11B5C"/>
    <w:rsid w:val="00E126B9"/>
    <w:rsid w:val="00E12ECE"/>
    <w:rsid w:val="00E6052E"/>
    <w:rsid w:val="00E6568D"/>
    <w:rsid w:val="00E9304F"/>
    <w:rsid w:val="00EA247D"/>
    <w:rsid w:val="00EE1FF3"/>
    <w:rsid w:val="00F108A8"/>
    <w:rsid w:val="00F24DEF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944"/>
  </w:style>
  <w:style w:type="paragraph" w:styleId="a5">
    <w:name w:val="footer"/>
    <w:basedOn w:val="a"/>
    <w:link w:val="a6"/>
    <w:unhideWhenUsed/>
    <w:rsid w:val="0069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94944"/>
  </w:style>
  <w:style w:type="numbering" w:customStyle="1" w:styleId="1">
    <w:name w:val="Нет списка1"/>
    <w:next w:val="a2"/>
    <w:uiPriority w:val="99"/>
    <w:semiHidden/>
    <w:unhideWhenUsed/>
    <w:rsid w:val="00694944"/>
  </w:style>
  <w:style w:type="paragraph" w:customStyle="1" w:styleId="ConsPlusCell">
    <w:name w:val="ConsPlusCell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94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6949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69494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69494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69494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6949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494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69494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694944"/>
    <w:rPr>
      <w:color w:val="0000FF"/>
      <w:u w:val="single"/>
    </w:rPr>
  </w:style>
  <w:style w:type="paragraph" w:customStyle="1" w:styleId="ad">
    <w:name w:val="Знак"/>
    <w:basedOn w:val="a"/>
    <w:rsid w:val="006949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694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БланкАДМ"/>
    <w:basedOn w:val="a"/>
    <w:rsid w:val="006949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949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69494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9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9494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69494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4944"/>
    <w:rPr>
      <w:rFonts w:ascii="Calibri" w:eastAsia="Calibri" w:hAnsi="Calibri" w:cs="Times New Roman"/>
      <w:sz w:val="16"/>
      <w:szCs w:val="16"/>
      <w:lang w:val="x-none"/>
    </w:rPr>
  </w:style>
  <w:style w:type="paragraph" w:styleId="af2">
    <w:name w:val="No Spacing"/>
    <w:uiPriority w:val="1"/>
    <w:qFormat/>
    <w:rsid w:val="0069494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694944"/>
  </w:style>
  <w:style w:type="character" w:styleId="af3">
    <w:name w:val="FollowedHyperlink"/>
    <w:uiPriority w:val="99"/>
    <w:semiHidden/>
    <w:unhideWhenUsed/>
    <w:rsid w:val="00694944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6949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0"/>
    <w:rsid w:val="0069494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694944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65C-7A2F-4AF2-B763-DDD25EB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3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ина Андреевна</dc:creator>
  <cp:keywords/>
  <dc:description/>
  <cp:lastModifiedBy>пользователь</cp:lastModifiedBy>
  <cp:revision>90</cp:revision>
  <cp:lastPrinted>2021-09-23T09:16:00Z</cp:lastPrinted>
  <dcterms:created xsi:type="dcterms:W3CDTF">2021-02-01T04:27:00Z</dcterms:created>
  <dcterms:modified xsi:type="dcterms:W3CDTF">2021-09-23T09:16:00Z</dcterms:modified>
</cp:coreProperties>
</file>